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B5B2" w14:textId="77777777" w:rsidR="006C714B" w:rsidRPr="005D0456" w:rsidRDefault="006C714B" w:rsidP="006C714B">
      <w:pPr>
        <w:pStyle w:val="Default"/>
      </w:pPr>
    </w:p>
    <w:p w14:paraId="23D1561E" w14:textId="35EC6AEA" w:rsidR="006C714B" w:rsidRPr="005D0456" w:rsidRDefault="006C714B" w:rsidP="006C714B">
      <w:pPr>
        <w:pStyle w:val="Default"/>
      </w:pPr>
      <w:r w:rsidRPr="005D0456">
        <w:t>Morino ASSILAMEHOU</w:t>
      </w:r>
      <w:r w:rsidR="009613F0" w:rsidRPr="005D0456">
        <w:tab/>
      </w:r>
      <w:r w:rsidR="009613F0" w:rsidRPr="005D0456">
        <w:tab/>
      </w:r>
      <w:r w:rsidR="009613F0" w:rsidRPr="005D0456">
        <w:tab/>
      </w:r>
      <w:r w:rsidR="009613F0" w:rsidRPr="005D0456">
        <w:tab/>
      </w:r>
      <w:r w:rsidR="009613F0" w:rsidRPr="005D0456">
        <w:tab/>
      </w:r>
      <w:r w:rsidR="009613F0" w:rsidRPr="005D0456">
        <w:tab/>
      </w:r>
      <w:r w:rsidRPr="005D0456">
        <w:t xml:space="preserve">Cotonou, le 14 Mars </w:t>
      </w:r>
      <w:r w:rsidR="0017735E" w:rsidRPr="005D0456">
        <w:t>2023</w:t>
      </w:r>
      <w:r w:rsidRPr="005D0456">
        <w:t xml:space="preserve"> </w:t>
      </w:r>
    </w:p>
    <w:p w14:paraId="30E17878" w14:textId="77777777" w:rsidR="006C714B" w:rsidRPr="005D0456" w:rsidRDefault="006C714B" w:rsidP="006C714B">
      <w:pPr>
        <w:pStyle w:val="Default"/>
      </w:pPr>
      <w:r w:rsidRPr="005D0456">
        <w:t xml:space="preserve">Sèmè-Podji, Agongo </w:t>
      </w:r>
    </w:p>
    <w:p w14:paraId="69889CBE" w14:textId="77777777" w:rsidR="009613F0" w:rsidRPr="005D0456" w:rsidRDefault="009613F0" w:rsidP="006C714B">
      <w:pPr>
        <w:pStyle w:val="Default"/>
      </w:pPr>
    </w:p>
    <w:p w14:paraId="54D75694" w14:textId="2ADFDF5C" w:rsidR="006C714B" w:rsidRPr="005D0456" w:rsidRDefault="006C714B" w:rsidP="006C714B">
      <w:pPr>
        <w:pStyle w:val="Default"/>
      </w:pPr>
      <w:r w:rsidRPr="005D0456">
        <w:t xml:space="preserve">Tel : 69 36 48 84 </w:t>
      </w:r>
    </w:p>
    <w:p w14:paraId="64215470" w14:textId="3A83D996" w:rsidR="006C714B" w:rsidRPr="005D0456" w:rsidRDefault="009436FA" w:rsidP="006C714B">
      <w:pPr>
        <w:pStyle w:val="Default"/>
        <w:rPr>
          <w:color w:val="0462C1"/>
        </w:rPr>
      </w:pPr>
      <w:hyperlink r:id="rId7" w:history="1">
        <w:r w:rsidRPr="001E36DA">
          <w:rPr>
            <w:rStyle w:val="Lienhypertexte"/>
            <w:lang w:val="fr-FR"/>
          </w:rPr>
          <w:t>morinoassilamehou</w:t>
        </w:r>
        <w:r w:rsidRPr="001E36DA">
          <w:rPr>
            <w:rStyle w:val="Lienhypertexte"/>
          </w:rPr>
          <w:t>@gmail.com</w:t>
        </w:r>
      </w:hyperlink>
      <w:r w:rsidR="006C714B" w:rsidRPr="005D0456">
        <w:rPr>
          <w:color w:val="0462C1"/>
        </w:rPr>
        <w:t xml:space="preserve"> </w:t>
      </w:r>
    </w:p>
    <w:p w14:paraId="6DB1435F" w14:textId="77777777" w:rsidR="006C714B" w:rsidRPr="005D0456" w:rsidRDefault="006C714B" w:rsidP="009436FA">
      <w:pPr>
        <w:pStyle w:val="Default"/>
        <w:ind w:left="5760" w:firstLine="720"/>
      </w:pPr>
      <w:r w:rsidRPr="005D0456">
        <w:t xml:space="preserve">A </w:t>
      </w:r>
    </w:p>
    <w:p w14:paraId="447288ED" w14:textId="49CE6B0C" w:rsidR="006C714B" w:rsidRPr="005D0456" w:rsidRDefault="006C714B" w:rsidP="00706AFD">
      <w:pPr>
        <w:pStyle w:val="Default"/>
        <w:ind w:left="5760" w:firstLine="720"/>
      </w:pPr>
      <w:r w:rsidRPr="005D0456">
        <w:t xml:space="preserve">Monsieur le Président </w:t>
      </w:r>
    </w:p>
    <w:p w14:paraId="0EED959C" w14:textId="77777777" w:rsidR="009613F0" w:rsidRPr="005D0456" w:rsidRDefault="009613F0" w:rsidP="00706AFD">
      <w:pPr>
        <w:pStyle w:val="Default"/>
        <w:ind w:left="5760" w:firstLine="720"/>
      </w:pPr>
    </w:p>
    <w:p w14:paraId="78FBB7D9" w14:textId="4B914AE0" w:rsidR="006C714B" w:rsidRPr="005D0456" w:rsidRDefault="006C714B" w:rsidP="00706AFD">
      <w:pPr>
        <w:pStyle w:val="Default"/>
        <w:ind w:left="5760" w:firstLine="720"/>
      </w:pPr>
      <w:r w:rsidRPr="005D0456">
        <w:t xml:space="preserve">de la Fondation VALLET </w:t>
      </w:r>
    </w:p>
    <w:p w14:paraId="1FF25EF9" w14:textId="77777777" w:rsidR="009613F0" w:rsidRPr="005D0456" w:rsidRDefault="009613F0" w:rsidP="00706AFD">
      <w:pPr>
        <w:pStyle w:val="Default"/>
        <w:ind w:left="5760" w:firstLine="720"/>
      </w:pPr>
    </w:p>
    <w:p w14:paraId="6BC8F22C" w14:textId="0637CD0C" w:rsidR="006C714B" w:rsidRPr="005D0456" w:rsidRDefault="006C714B" w:rsidP="00706AFD">
      <w:pPr>
        <w:pStyle w:val="Default"/>
        <w:ind w:left="5760" w:firstLine="720"/>
      </w:pPr>
      <w:r w:rsidRPr="005D0456">
        <w:t xml:space="preserve">Godomey (Rép. du Bénin) </w:t>
      </w:r>
    </w:p>
    <w:p w14:paraId="16FF6305" w14:textId="0836F5BC" w:rsidR="006C714B" w:rsidRPr="005D0456" w:rsidRDefault="006C714B" w:rsidP="006C714B">
      <w:pPr>
        <w:pStyle w:val="Default"/>
      </w:pPr>
      <w:r w:rsidRPr="005D0456">
        <w:rPr>
          <w:u w:val="single"/>
        </w:rPr>
        <w:t>Objet</w:t>
      </w:r>
      <w:r w:rsidRPr="005D0456">
        <w:t xml:space="preserve"> : Candidature à la </w:t>
      </w:r>
      <w:r w:rsidRPr="005D0456">
        <w:rPr>
          <w:lang w:val="fr-FR"/>
        </w:rPr>
        <w:t>troisi</w:t>
      </w:r>
      <w:r w:rsidR="00BD16CD" w:rsidRPr="005D0456">
        <w:rPr>
          <w:lang w:val="fr-FR"/>
        </w:rPr>
        <w:t>ème</w:t>
      </w:r>
      <w:r w:rsidRPr="005D0456">
        <w:t xml:space="preserve"> édition de </w:t>
      </w:r>
    </w:p>
    <w:p w14:paraId="5E8672FB" w14:textId="5A6FC5BF" w:rsidR="006C714B" w:rsidRPr="005D0456" w:rsidRDefault="0017735E" w:rsidP="009436FA">
      <w:pPr>
        <w:pStyle w:val="Default"/>
        <w:ind w:firstLine="720"/>
        <w:jc w:val="both"/>
      </w:pPr>
      <w:r w:rsidRPr="005D0456">
        <w:rPr>
          <w:lang w:val="fr-FR"/>
        </w:rPr>
        <w:t>l</w:t>
      </w:r>
      <w:r w:rsidRPr="005D0456">
        <w:t>’École</w:t>
      </w:r>
      <w:r w:rsidR="006C714B" w:rsidRPr="005D0456">
        <w:t xml:space="preserve"> d’</w:t>
      </w:r>
      <w:r w:rsidR="00786517" w:rsidRPr="005D0456">
        <w:t>Été</w:t>
      </w:r>
      <w:r w:rsidR="006C714B" w:rsidRPr="005D0456">
        <w:t xml:space="preserve"> sur l’Intelligence Artificielle </w:t>
      </w:r>
    </w:p>
    <w:p w14:paraId="66F601EA" w14:textId="1DECB98E" w:rsidR="006C714B" w:rsidRPr="005D0456" w:rsidRDefault="006C714B" w:rsidP="009436FA">
      <w:pPr>
        <w:pStyle w:val="Default"/>
        <w:ind w:firstLine="720"/>
      </w:pPr>
      <w:r w:rsidRPr="005D0456">
        <w:t>(EEIA 202</w:t>
      </w:r>
      <w:r w:rsidR="0017735E" w:rsidRPr="005D0456">
        <w:rPr>
          <w:lang w:val="fr-FR"/>
        </w:rPr>
        <w:t>3</w:t>
      </w:r>
      <w:r w:rsidRPr="005D0456">
        <w:t xml:space="preserve">) </w:t>
      </w:r>
    </w:p>
    <w:p w14:paraId="057D98F1" w14:textId="77777777" w:rsidR="007134BC" w:rsidRPr="005D0456" w:rsidRDefault="007134BC" w:rsidP="00BD16CD">
      <w:pPr>
        <w:pStyle w:val="Default"/>
        <w:ind w:firstLine="720"/>
      </w:pPr>
    </w:p>
    <w:p w14:paraId="5407FE70" w14:textId="22A3FC23" w:rsidR="009436FA" w:rsidRDefault="009436FA" w:rsidP="009436FA">
      <w:pPr>
        <w:pStyle w:val="Default"/>
        <w:ind w:firstLine="720"/>
      </w:pPr>
      <w:r>
        <w:t xml:space="preserve">Cher Monsieur le Président, </w:t>
      </w:r>
    </w:p>
    <w:p w14:paraId="080C9306" w14:textId="77777777" w:rsidR="009436FA" w:rsidRDefault="009436FA" w:rsidP="009436FA">
      <w:pPr>
        <w:pStyle w:val="Default"/>
        <w:ind w:firstLine="720"/>
      </w:pPr>
    </w:p>
    <w:p w14:paraId="51B8F6FD" w14:textId="77777777" w:rsidR="009436FA" w:rsidRDefault="009436FA" w:rsidP="009436FA">
      <w:pPr>
        <w:pStyle w:val="Default"/>
        <w:ind w:firstLine="720"/>
      </w:pPr>
      <w:r>
        <w:t>Je me permets de poser ma candidature pour participer à la troisième édition de l'École d'Été sur l'Intelligence Artificielle (EEIA 2023). Je suis actuellement étudiant en deuxième année d'Informatique Réseau et Télécommunications (IRT) à l'ESGIS Bénin, après avoir obtenu mon BAC C en juillet 2021. Bien que je n'aie pas beaucoup d'expérience en Intelligence Artificielle, j'ai participé à la réalisation d'un mini-avion au sein du club d'IA du laboratoire de Bénin Excellence Godomey. Je maîtrise également les langages de programmation tels que C et Python, ainsi que les sciences mathématiques.</w:t>
      </w:r>
    </w:p>
    <w:p w14:paraId="3FE81BC1" w14:textId="77777777" w:rsidR="009436FA" w:rsidRDefault="009436FA" w:rsidP="009436FA">
      <w:pPr>
        <w:pStyle w:val="Default"/>
        <w:ind w:firstLine="720"/>
      </w:pPr>
    </w:p>
    <w:p w14:paraId="467D9EC5" w14:textId="264CAF10" w:rsidR="009436FA" w:rsidRDefault="009436FA" w:rsidP="009436FA">
      <w:pPr>
        <w:pStyle w:val="Default"/>
        <w:ind w:firstLine="720"/>
      </w:pPr>
      <w:r>
        <w:t xml:space="preserve">Je suis attiré par cette école d'été en raison de son partenariat avec Bénin Excellence Godomey, un endroit magnifique qui offre un environnement favorable pour l'épanouissement intellectuel des jeunes en Afrique en général et au Bénin en particulier. J'ai été </w:t>
      </w:r>
      <w:r>
        <w:rPr>
          <w:lang w:val="fr-FR"/>
        </w:rPr>
        <w:t>pré-</w:t>
      </w:r>
      <w:r>
        <w:t>sélectionné pour participer à l'édition précédente, mais je n'ai pas pu y assister. Cependant, j'ai déjà acquis des compétences en programmation Python et j'ai participé au club d'IA cette année à Bénin Excellence. J'aimerais donc poursuivre ma formation en Intelligence Artificielle en apprenant des bases plus solides. Les modules de l'école d'été, notamment le Machine Learning et l'électronique embarquée, m'intéressent beaucoup. Mon objectif est de créer des startups technologiques et d'améliorer les performances et la productivité des entreprises au Bénin. Je voudrais devenir Ingénieur CFAO ou en Sécurité informatique et je suis déterminé à acquérir des compétences dans les systèmes informatiques, la conception et la programmation des machines intelligentes.</w:t>
      </w:r>
    </w:p>
    <w:p w14:paraId="5C40B55F" w14:textId="77777777" w:rsidR="009436FA" w:rsidRDefault="009436FA" w:rsidP="009436FA">
      <w:pPr>
        <w:pStyle w:val="Default"/>
        <w:ind w:firstLine="720"/>
      </w:pPr>
    </w:p>
    <w:p w14:paraId="397AD421" w14:textId="77777777" w:rsidR="009436FA" w:rsidRDefault="009436FA" w:rsidP="009436FA">
      <w:pPr>
        <w:pStyle w:val="Default"/>
        <w:ind w:firstLine="720"/>
      </w:pPr>
      <w:r>
        <w:t>Enfin, je tiens à préciser que je suis prêt à travailler en équipe et sous pression, et que je ferai de mon mieux pour réussir. Si vous avez besoin de plus amples informations, je suis disponible pour un entretien à votre convenance.</w:t>
      </w:r>
    </w:p>
    <w:p w14:paraId="3828CEEE" w14:textId="77777777" w:rsidR="009436FA" w:rsidRDefault="009436FA" w:rsidP="009436FA">
      <w:pPr>
        <w:pStyle w:val="Default"/>
        <w:ind w:firstLine="720"/>
      </w:pPr>
    </w:p>
    <w:p w14:paraId="15659E3A" w14:textId="172E47A4" w:rsidR="005D0456" w:rsidRDefault="009436FA" w:rsidP="009436FA">
      <w:pPr>
        <w:pStyle w:val="Default"/>
        <w:ind w:firstLine="720"/>
      </w:pPr>
      <w:r>
        <w:t>Je vous prie d'agréer, Monsieur le Président, l'expression de mes sincères salutations.</w:t>
      </w:r>
    </w:p>
    <w:p w14:paraId="657F284E" w14:textId="77777777" w:rsidR="009436FA" w:rsidRDefault="009436FA" w:rsidP="009436FA">
      <w:pPr>
        <w:pStyle w:val="Default"/>
        <w:ind w:firstLine="720"/>
        <w:rPr>
          <w:sz w:val="23"/>
          <w:szCs w:val="23"/>
        </w:rPr>
      </w:pPr>
    </w:p>
    <w:p w14:paraId="147E151F" w14:textId="63B2B32E" w:rsidR="006C714B" w:rsidRDefault="009436FA" w:rsidP="005D0456">
      <w:pPr>
        <w:pStyle w:val="Default"/>
        <w:ind w:firstLine="720"/>
        <w:rPr>
          <w:sz w:val="23"/>
          <w:szCs w:val="23"/>
        </w:rPr>
      </w:pPr>
      <w:r>
        <w:rPr>
          <w:noProof/>
          <w:sz w:val="23"/>
          <w:szCs w:val="23"/>
        </w:rPr>
        <mc:AlternateContent>
          <mc:Choice Requires="wpi">
            <w:drawing>
              <wp:anchor distT="0" distB="0" distL="114300" distR="114300" simplePos="0" relativeHeight="251737088" behindDoc="0" locked="0" layoutInCell="1" allowOverlap="1" wp14:anchorId="43481BBC" wp14:editId="6D173B7D">
                <wp:simplePos x="0" y="0"/>
                <wp:positionH relativeFrom="column">
                  <wp:posOffset>4258472</wp:posOffset>
                </wp:positionH>
                <wp:positionV relativeFrom="paragraph">
                  <wp:posOffset>-62229</wp:posOffset>
                </wp:positionV>
                <wp:extent cx="940435" cy="492760"/>
                <wp:effectExtent l="19050" t="76200" r="31115" b="59690"/>
                <wp:wrapNone/>
                <wp:docPr id="260" name="Encre 260"/>
                <wp:cNvGraphicFramePr/>
                <a:graphic xmlns:a="http://schemas.openxmlformats.org/drawingml/2006/main">
                  <a:graphicData uri="http://schemas.microsoft.com/office/word/2010/wordprocessingInk">
                    <w14:contentPart bwMode="auto" r:id="rId8">
                      <w14:nvContentPartPr>
                        <w14:cNvContentPartPr/>
                      </w14:nvContentPartPr>
                      <w14:xfrm rot="21220289">
                        <a:off x="0" y="0"/>
                        <a:ext cx="940435" cy="492760"/>
                      </w14:xfrm>
                    </w14:contentPart>
                  </a:graphicData>
                </a:graphic>
                <wp14:sizeRelH relativeFrom="margin">
                  <wp14:pctWidth>0</wp14:pctWidth>
                </wp14:sizeRelH>
                <wp14:sizeRelV relativeFrom="margin">
                  <wp14:pctHeight>0</wp14:pctHeight>
                </wp14:sizeRelV>
              </wp:anchor>
            </w:drawing>
          </mc:Choice>
          <mc:Fallback>
            <w:pict>
              <v:shapetype w14:anchorId="7425E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0" o:spid="_x0000_s1026" type="#_x0000_t75" style="position:absolute;margin-left:334.95pt;margin-top:-5.25pt;width:74.75pt;height:39.5pt;rotation:-414746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">
                <v:imagedata r:id="rId9" o:title=""/>
              </v:shape>
            </w:pict>
          </mc:Fallback>
        </mc:AlternateContent>
      </w:r>
      <w:r>
        <w:rPr>
          <w:noProof/>
          <w:sz w:val="23"/>
          <w:szCs w:val="23"/>
        </w:rPr>
        <mc:AlternateContent>
          <mc:Choice Requires="wpi">
            <w:drawing>
              <wp:anchor distT="0" distB="0" distL="114300" distR="114300" simplePos="0" relativeHeight="251727872" behindDoc="0" locked="0" layoutInCell="1" allowOverlap="1" wp14:anchorId="05FE2AE6" wp14:editId="3A9C3F75">
                <wp:simplePos x="0" y="0"/>
                <wp:positionH relativeFrom="column">
                  <wp:posOffset>4234603</wp:posOffset>
                </wp:positionH>
                <wp:positionV relativeFrom="paragraph">
                  <wp:posOffset>-100965</wp:posOffset>
                </wp:positionV>
                <wp:extent cx="1240578" cy="662940"/>
                <wp:effectExtent l="38100" t="38100" r="36195" b="41910"/>
                <wp:wrapNone/>
                <wp:docPr id="251" name="Encre 251"/>
                <wp:cNvGraphicFramePr/>
                <a:graphic xmlns:a="http://schemas.openxmlformats.org/drawingml/2006/main">
                  <a:graphicData uri="http://schemas.microsoft.com/office/word/2010/wordprocessingInk">
                    <w14:contentPart bwMode="auto" r:id="rId10">
                      <w14:nvContentPartPr>
                        <w14:cNvContentPartPr/>
                      </w14:nvContentPartPr>
                      <w14:xfrm>
                        <a:off x="0" y="0"/>
                        <a:ext cx="1240578" cy="662940"/>
                      </w14:xfrm>
                    </w14:contentPart>
                  </a:graphicData>
                </a:graphic>
                <wp14:sizeRelH relativeFrom="margin">
                  <wp14:pctWidth>0</wp14:pctWidth>
                </wp14:sizeRelH>
                <wp14:sizeRelV relativeFrom="margin">
                  <wp14:pctHeight>0</wp14:pctHeight>
                </wp14:sizeRelV>
              </wp:anchor>
            </w:drawing>
          </mc:Choice>
          <mc:Fallback>
            <w:pict>
              <v:shape w14:anchorId="03CEC586" id="Encre 251" o:spid="_x0000_s1026" type="#_x0000_t75" style="position:absolute;margin-left:333.1pt;margin-top:-8.3pt;width:98.4pt;height:5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">
                <v:imagedata r:id="rId11" o:title=""/>
              </v:shape>
            </w:pict>
          </mc:Fallback>
        </mc:AlternateContent>
      </w:r>
      <w:r w:rsidR="005D0456">
        <w:rPr>
          <w:noProof/>
          <w:sz w:val="23"/>
          <w:szCs w:val="23"/>
        </w:rPr>
        <mc:AlternateContent>
          <mc:Choice Requires="wpi">
            <w:drawing>
              <wp:anchor distT="0" distB="0" distL="114300" distR="114300" simplePos="0" relativeHeight="251738112" behindDoc="0" locked="0" layoutInCell="1" allowOverlap="1" wp14:anchorId="4381D79F" wp14:editId="0C29BB55">
                <wp:simplePos x="0" y="0"/>
                <wp:positionH relativeFrom="column">
                  <wp:posOffset>3839785</wp:posOffset>
                </wp:positionH>
                <wp:positionV relativeFrom="paragraph">
                  <wp:posOffset>2273755</wp:posOffset>
                </wp:positionV>
                <wp:extent cx="360" cy="360"/>
                <wp:effectExtent l="0" t="0" r="0" b="0"/>
                <wp:wrapNone/>
                <wp:docPr id="261" name="Encre 26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D1B9F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1" o:spid="_x0000_s1026" type="#_x0000_t75" style="position:absolute;margin-left:302pt;margin-top:178.7pt;width:.75pt;height:.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">
                <v:imagedata r:id="rId13" o:title=""/>
              </v:shape>
            </w:pict>
          </mc:Fallback>
        </mc:AlternateContent>
      </w:r>
      <w:r w:rsidR="005D0456">
        <w:rPr>
          <w:noProof/>
          <w:sz w:val="23"/>
          <w:szCs w:val="23"/>
        </w:rPr>
        <mc:AlternateContent>
          <mc:Choice Requires="wpi">
            <w:drawing>
              <wp:anchor distT="0" distB="0" distL="114300" distR="114300" simplePos="0" relativeHeight="251726848" behindDoc="0" locked="0" layoutInCell="1" allowOverlap="1" wp14:anchorId="4BA2AC25" wp14:editId="29138D9C">
                <wp:simplePos x="0" y="0"/>
                <wp:positionH relativeFrom="column">
                  <wp:posOffset>-2802935</wp:posOffset>
                </wp:positionH>
                <wp:positionV relativeFrom="paragraph">
                  <wp:posOffset>1407235</wp:posOffset>
                </wp:positionV>
                <wp:extent cx="10440" cy="3960"/>
                <wp:effectExtent l="38100" t="38100" r="46990" b="34290"/>
                <wp:wrapNone/>
                <wp:docPr id="250" name="Encre 250"/>
                <wp:cNvGraphicFramePr/>
                <a:graphic xmlns:a="http://schemas.openxmlformats.org/drawingml/2006/main">
                  <a:graphicData uri="http://schemas.microsoft.com/office/word/2010/wordprocessingInk">
                    <w14:contentPart bwMode="auto" r:id="rId14">
                      <w14:nvContentPartPr>
                        <w14:cNvContentPartPr/>
                      </w14:nvContentPartPr>
                      <w14:xfrm>
                        <a:off x="0" y="0"/>
                        <a:ext cx="10440" cy="3960"/>
                      </w14:xfrm>
                    </w14:contentPart>
                  </a:graphicData>
                </a:graphic>
              </wp:anchor>
            </w:drawing>
          </mc:Choice>
          <mc:Fallback>
            <w:pict>
              <v:shape w14:anchorId="34CE33D6" id="Encre 250" o:spid="_x0000_s1026" type="#_x0000_t75" style="position:absolute;margin-left:-221.05pt;margin-top:110.45pt;width:1.5pt;height: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">
                <v:imagedata r:id="rId15" o:title=""/>
              </v:shape>
            </w:pict>
          </mc:Fallback>
        </mc:AlternateContent>
      </w:r>
      <w:r w:rsidR="005D0456">
        <w:rPr>
          <w:noProof/>
          <w:sz w:val="23"/>
          <w:szCs w:val="23"/>
        </w:rPr>
        <mc:AlternateContent>
          <mc:Choice Requires="wpi">
            <w:drawing>
              <wp:anchor distT="0" distB="0" distL="114300" distR="114300" simplePos="0" relativeHeight="251725824" behindDoc="0" locked="0" layoutInCell="1" allowOverlap="1" wp14:anchorId="73972392" wp14:editId="380F0A43">
                <wp:simplePos x="0" y="0"/>
                <wp:positionH relativeFrom="column">
                  <wp:posOffset>4053265</wp:posOffset>
                </wp:positionH>
                <wp:positionV relativeFrom="paragraph">
                  <wp:posOffset>2837875</wp:posOffset>
                </wp:positionV>
                <wp:extent cx="360" cy="360"/>
                <wp:effectExtent l="0" t="0" r="0" b="0"/>
                <wp:wrapNone/>
                <wp:docPr id="249" name="Encre 249"/>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4550EAC1" id="Encre 249" o:spid="_x0000_s1026" type="#_x0000_t75" style="position:absolute;margin-left:318.8pt;margin-top:223.1pt;width:.75pt;height:.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">
                <v:imagedata r:id="rId13" o:title=""/>
              </v:shape>
            </w:pict>
          </mc:Fallback>
        </mc:AlternateContent>
      </w:r>
      <w:r w:rsidR="005D0456">
        <w:rPr>
          <w:noProof/>
          <w:sz w:val="23"/>
          <w:szCs w:val="23"/>
        </w:rPr>
        <mc:AlternateContent>
          <mc:Choice Requires="wpi">
            <w:drawing>
              <wp:anchor distT="0" distB="0" distL="114300" distR="114300" simplePos="0" relativeHeight="251712512" behindDoc="0" locked="0" layoutInCell="1" allowOverlap="1" wp14:anchorId="5062FAA8" wp14:editId="549D653C">
                <wp:simplePos x="0" y="0"/>
                <wp:positionH relativeFrom="column">
                  <wp:posOffset>-2457335</wp:posOffset>
                </wp:positionH>
                <wp:positionV relativeFrom="paragraph">
                  <wp:posOffset>1384555</wp:posOffset>
                </wp:positionV>
                <wp:extent cx="287280" cy="984960"/>
                <wp:effectExtent l="38100" t="38100" r="36830" b="43815"/>
                <wp:wrapNone/>
                <wp:docPr id="236" name="Encre 236"/>
                <wp:cNvGraphicFramePr/>
                <a:graphic xmlns:a="http://schemas.openxmlformats.org/drawingml/2006/main">
                  <a:graphicData uri="http://schemas.microsoft.com/office/word/2010/wordprocessingInk">
                    <w14:contentPart bwMode="auto" r:id="rId17">
                      <w14:nvContentPartPr>
                        <w14:cNvContentPartPr/>
                      </w14:nvContentPartPr>
                      <w14:xfrm>
                        <a:off x="0" y="0"/>
                        <a:ext cx="287280" cy="984960"/>
                      </w14:xfrm>
                    </w14:contentPart>
                  </a:graphicData>
                </a:graphic>
              </wp:anchor>
            </w:drawing>
          </mc:Choice>
          <mc:Fallback>
            <w:pict>
              <v:shape w14:anchorId="5B556213" id="Encre 236" o:spid="_x0000_s1026" type="#_x0000_t75" style="position:absolute;margin-left:-193.85pt;margin-top:108.65pt;width:23.3pt;height:78.2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">
                <v:imagedata r:id="rId18" o:title=""/>
              </v:shape>
            </w:pict>
          </mc:Fallback>
        </mc:AlternateContent>
      </w:r>
      <w:r w:rsidR="005D0456">
        <w:rPr>
          <w:noProof/>
          <w:sz w:val="23"/>
          <w:szCs w:val="23"/>
        </w:rPr>
        <mc:AlternateContent>
          <mc:Choice Requires="wpi">
            <w:drawing>
              <wp:anchor distT="0" distB="0" distL="114300" distR="114300" simplePos="0" relativeHeight="251711488" behindDoc="0" locked="0" layoutInCell="1" allowOverlap="1" wp14:anchorId="3820FD06" wp14:editId="4A94B8C1">
                <wp:simplePos x="0" y="0"/>
                <wp:positionH relativeFrom="column">
                  <wp:posOffset>-2827415</wp:posOffset>
                </wp:positionH>
                <wp:positionV relativeFrom="paragraph">
                  <wp:posOffset>536935</wp:posOffset>
                </wp:positionV>
                <wp:extent cx="3600" cy="360"/>
                <wp:effectExtent l="38100" t="38100" r="34925" b="38100"/>
                <wp:wrapNone/>
                <wp:docPr id="231" name="Encre 231"/>
                <wp:cNvGraphicFramePr/>
                <a:graphic xmlns:a="http://schemas.openxmlformats.org/drawingml/2006/main">
                  <a:graphicData uri="http://schemas.microsoft.com/office/word/2010/wordprocessingInk">
                    <w14:contentPart bwMode="auto" r:id="rId19">
                      <w14:nvContentPartPr>
                        <w14:cNvContentPartPr/>
                      </w14:nvContentPartPr>
                      <w14:xfrm>
                        <a:off x="0" y="0"/>
                        <a:ext cx="3600" cy="360"/>
                      </w14:xfrm>
                    </w14:contentPart>
                  </a:graphicData>
                </a:graphic>
              </wp:anchor>
            </w:drawing>
          </mc:Choice>
          <mc:Fallback>
            <w:pict>
              <v:shape w14:anchorId="2ECAA644" id="Encre 231" o:spid="_x0000_s1026" type="#_x0000_t75" style="position:absolute;margin-left:-223pt;margin-top:41.95pt;width:1pt;height:.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">
                <v:imagedata r:id="rId20" o:title=""/>
              </v:shape>
            </w:pict>
          </mc:Fallback>
        </mc:AlternateContent>
      </w:r>
      <w:r w:rsidR="005D0456">
        <w:rPr>
          <w:noProof/>
          <w:sz w:val="23"/>
          <w:szCs w:val="23"/>
        </w:rPr>
        <mc:AlternateContent>
          <mc:Choice Requires="wpi">
            <w:drawing>
              <wp:anchor distT="0" distB="0" distL="114300" distR="114300" simplePos="0" relativeHeight="251710464" behindDoc="0" locked="0" layoutInCell="1" allowOverlap="1" wp14:anchorId="44B0951A" wp14:editId="78FA2EAF">
                <wp:simplePos x="0" y="0"/>
                <wp:positionH relativeFrom="column">
                  <wp:posOffset>220345</wp:posOffset>
                </wp:positionH>
                <wp:positionV relativeFrom="paragraph">
                  <wp:posOffset>3844170</wp:posOffset>
                </wp:positionV>
                <wp:extent cx="360" cy="360"/>
                <wp:effectExtent l="38100" t="38100" r="38100" b="38100"/>
                <wp:wrapNone/>
                <wp:docPr id="198" name="Encre 198"/>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CDA505D" id="Encre 198" o:spid="_x0000_s1026" type="#_x0000_t75" style="position:absolute;margin-left:17pt;margin-top:302.35pt;width:.75pt;height:.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">
                <v:imagedata r:id="rId22" o:title=""/>
              </v:shape>
            </w:pict>
          </mc:Fallback>
        </mc:AlternateContent>
      </w:r>
      <w:r w:rsidR="005D0456">
        <w:rPr>
          <w:noProof/>
          <w:sz w:val="23"/>
          <w:szCs w:val="23"/>
        </w:rPr>
        <mc:AlternateContent>
          <mc:Choice Requires="wpi">
            <w:drawing>
              <wp:anchor distT="0" distB="0" distL="114300" distR="114300" simplePos="0" relativeHeight="251698176" behindDoc="0" locked="0" layoutInCell="1" allowOverlap="1" wp14:anchorId="7DEAC94B" wp14:editId="4CC03CFD">
                <wp:simplePos x="0" y="0"/>
                <wp:positionH relativeFrom="column">
                  <wp:posOffset>-2496935</wp:posOffset>
                </wp:positionH>
                <wp:positionV relativeFrom="paragraph">
                  <wp:posOffset>3218490</wp:posOffset>
                </wp:positionV>
                <wp:extent cx="360" cy="360"/>
                <wp:effectExtent l="0" t="0" r="0" b="0"/>
                <wp:wrapNone/>
                <wp:docPr id="58" name="Encre 5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468FC1D" id="Encre 58" o:spid="_x0000_s1026" type="#_x0000_t75" style="position:absolute;margin-left:-196.95pt;margin-top:253.05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">
                <v:imagedata r:id="rId22" o:title=""/>
              </v:shape>
            </w:pict>
          </mc:Fallback>
        </mc:AlternateContent>
      </w:r>
      <w:r w:rsidR="005D0456">
        <w:rPr>
          <w:noProof/>
          <w:sz w:val="23"/>
          <w:szCs w:val="23"/>
        </w:rPr>
        <mc:AlternateContent>
          <mc:Choice Requires="wpi">
            <w:drawing>
              <wp:anchor distT="0" distB="0" distL="114300" distR="114300" simplePos="0" relativeHeight="251697152" behindDoc="0" locked="0" layoutInCell="1" allowOverlap="1" wp14:anchorId="24069A13" wp14:editId="77444FC5">
                <wp:simplePos x="0" y="0"/>
                <wp:positionH relativeFrom="column">
                  <wp:posOffset>-2527175</wp:posOffset>
                </wp:positionH>
                <wp:positionV relativeFrom="paragraph">
                  <wp:posOffset>1917810</wp:posOffset>
                </wp:positionV>
                <wp:extent cx="3600" cy="360"/>
                <wp:effectExtent l="38100" t="38100" r="34925" b="38100"/>
                <wp:wrapNone/>
                <wp:docPr id="49" name="Encre 49"/>
                <wp:cNvGraphicFramePr/>
                <a:graphic xmlns:a="http://schemas.openxmlformats.org/drawingml/2006/main">
                  <a:graphicData uri="http://schemas.microsoft.com/office/word/2010/wordprocessingInk">
                    <w14:contentPart bwMode="auto" r:id="rId24">
                      <w14:nvContentPartPr>
                        <w14:cNvContentPartPr/>
                      </w14:nvContentPartPr>
                      <w14:xfrm>
                        <a:off x="0" y="0"/>
                        <a:ext cx="3600" cy="360"/>
                      </w14:xfrm>
                    </w14:contentPart>
                  </a:graphicData>
                </a:graphic>
              </wp:anchor>
            </w:drawing>
          </mc:Choice>
          <mc:Fallback>
            <w:pict>
              <v:shape w14:anchorId="39342771" id="Encre 49" o:spid="_x0000_s1026" type="#_x0000_t75" style="position:absolute;margin-left:-199.35pt;margin-top:150.65pt;width:1pt;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">
                <v:imagedata r:id="rId20" o:title=""/>
              </v:shape>
            </w:pict>
          </mc:Fallback>
        </mc:AlternateContent>
      </w:r>
      <w:r w:rsidR="009613F0">
        <w:rPr>
          <w:noProof/>
          <w:sz w:val="23"/>
          <w:szCs w:val="23"/>
        </w:rPr>
        <mc:AlternateContent>
          <mc:Choice Requires="wpi">
            <w:drawing>
              <wp:anchor distT="0" distB="0" distL="114300" distR="114300" simplePos="0" relativeHeight="251696128" behindDoc="0" locked="0" layoutInCell="1" allowOverlap="1" wp14:anchorId="29BAD278" wp14:editId="737E42CF">
                <wp:simplePos x="0" y="0"/>
                <wp:positionH relativeFrom="column">
                  <wp:posOffset>-3539495</wp:posOffset>
                </wp:positionH>
                <wp:positionV relativeFrom="paragraph">
                  <wp:posOffset>1640970</wp:posOffset>
                </wp:positionV>
                <wp:extent cx="360" cy="6480"/>
                <wp:effectExtent l="38100" t="57150" r="57150" b="50800"/>
                <wp:wrapNone/>
                <wp:docPr id="44" name="Encre 44"/>
                <wp:cNvGraphicFramePr/>
                <a:graphic xmlns:a="http://schemas.openxmlformats.org/drawingml/2006/main">
                  <a:graphicData uri="http://schemas.microsoft.com/office/word/2010/wordprocessingInk">
                    <w14:contentPart bwMode="auto" r:id="rId25">
                      <w14:nvContentPartPr>
                        <w14:cNvContentPartPr/>
                      </w14:nvContentPartPr>
                      <w14:xfrm>
                        <a:off x="0" y="0"/>
                        <a:ext cx="360" cy="6480"/>
                      </w14:xfrm>
                    </w14:contentPart>
                  </a:graphicData>
                </a:graphic>
              </wp:anchor>
            </w:drawing>
          </mc:Choice>
          <mc:Fallback>
            <w:pict>
              <v:shape w14:anchorId="50525F17" id="Encre 44" o:spid="_x0000_s1026" type="#_x0000_t75" style="position:absolute;margin-left:-279.4pt;margin-top:128.5pt;width:1.45pt;height:1.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">
                <v:imagedata r:id="rId26" o:title=""/>
              </v:shape>
            </w:pict>
          </mc:Fallback>
        </mc:AlternateContent>
      </w:r>
      <w:r w:rsidR="009613F0">
        <w:rPr>
          <w:noProof/>
          <w:sz w:val="23"/>
          <w:szCs w:val="23"/>
        </w:rPr>
        <mc:AlternateContent>
          <mc:Choice Requires="wpi">
            <w:drawing>
              <wp:anchor distT="0" distB="0" distL="114300" distR="114300" simplePos="0" relativeHeight="251695104" behindDoc="0" locked="0" layoutInCell="1" allowOverlap="1" wp14:anchorId="1028DAF8" wp14:editId="71B61D9C">
                <wp:simplePos x="0" y="0"/>
                <wp:positionH relativeFrom="column">
                  <wp:posOffset>-3393335</wp:posOffset>
                </wp:positionH>
                <wp:positionV relativeFrom="paragraph">
                  <wp:posOffset>1246410</wp:posOffset>
                </wp:positionV>
                <wp:extent cx="360" cy="3600"/>
                <wp:effectExtent l="38100" t="57150" r="57150" b="53975"/>
                <wp:wrapNone/>
                <wp:docPr id="43" name="Encre 43"/>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0"/>
                      </w14:xfrm>
                    </w14:contentPart>
                  </a:graphicData>
                </a:graphic>
              </wp:anchor>
            </w:drawing>
          </mc:Choice>
          <mc:Fallback>
            <w:pict>
              <v:shape w14:anchorId="570F9C0B" id="Encre 43" o:spid="_x0000_s1026" type="#_x0000_t75" style="position:absolute;margin-left:-267.9pt;margin-top:97.45pt;width:1.45pt;height:1.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">
                <v:imagedata r:id="rId26" o:title=""/>
              </v:shape>
            </w:pict>
          </mc:Fallback>
        </mc:AlternateContent>
      </w:r>
      <w:r w:rsidR="009613F0">
        <w:rPr>
          <w:noProof/>
          <w:sz w:val="23"/>
          <w:szCs w:val="23"/>
        </w:rPr>
        <mc:AlternateContent>
          <mc:Choice Requires="wpi">
            <w:drawing>
              <wp:anchor distT="0" distB="0" distL="114300" distR="114300" simplePos="0" relativeHeight="251694080" behindDoc="0" locked="0" layoutInCell="1" allowOverlap="1" wp14:anchorId="0045B71A" wp14:editId="4A266B69">
                <wp:simplePos x="0" y="0"/>
                <wp:positionH relativeFrom="column">
                  <wp:posOffset>-3808055</wp:posOffset>
                </wp:positionH>
                <wp:positionV relativeFrom="paragraph">
                  <wp:posOffset>1657170</wp:posOffset>
                </wp:positionV>
                <wp:extent cx="21960" cy="15120"/>
                <wp:effectExtent l="38100" t="38100" r="54610" b="42545"/>
                <wp:wrapNone/>
                <wp:docPr id="42" name="Encre 42"/>
                <wp:cNvGraphicFramePr/>
                <a:graphic xmlns:a="http://schemas.openxmlformats.org/drawingml/2006/main">
                  <a:graphicData uri="http://schemas.microsoft.com/office/word/2010/wordprocessingInk">
                    <w14:contentPart bwMode="auto" r:id="rId28">
                      <w14:nvContentPartPr>
                        <w14:cNvContentPartPr/>
                      </w14:nvContentPartPr>
                      <w14:xfrm>
                        <a:off x="0" y="0"/>
                        <a:ext cx="21960" cy="15120"/>
                      </w14:xfrm>
                    </w14:contentPart>
                  </a:graphicData>
                </a:graphic>
              </wp:anchor>
            </w:drawing>
          </mc:Choice>
          <mc:Fallback>
            <w:pict>
              <v:shape w14:anchorId="28075C66" id="Encre 42" o:spid="_x0000_s1026" type="#_x0000_t75" style="position:absolute;margin-left:-300.55pt;margin-top:129.8pt;width:3.15pt;height:2.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">
                <v:imagedata r:id="rId29" o:title=""/>
              </v:shape>
            </w:pict>
          </mc:Fallback>
        </mc:AlternateContent>
      </w:r>
      <w:r w:rsidR="009613F0">
        <w:rPr>
          <w:noProof/>
          <w:sz w:val="23"/>
          <w:szCs w:val="23"/>
        </w:rPr>
        <mc:AlternateContent>
          <mc:Choice Requires="wpi">
            <w:drawing>
              <wp:anchor distT="0" distB="0" distL="114300" distR="114300" simplePos="0" relativeHeight="251659264" behindDoc="0" locked="0" layoutInCell="1" allowOverlap="1" wp14:anchorId="1442D7F9" wp14:editId="23DDF3B2">
                <wp:simplePos x="0" y="0"/>
                <wp:positionH relativeFrom="column">
                  <wp:posOffset>-3768815</wp:posOffset>
                </wp:positionH>
                <wp:positionV relativeFrom="paragraph">
                  <wp:posOffset>1078890</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448C2897" id="Encre 1" o:spid="_x0000_s1026" type="#_x0000_t75" style="position:absolute;margin-left:-297.45pt;margin-top:84.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">
                <v:imagedata r:id="rId26" o:title=""/>
              </v:shape>
            </w:pict>
          </mc:Fallback>
        </mc:AlternateContent>
      </w:r>
      <w:r w:rsidR="005D0456">
        <w:rPr>
          <w:sz w:val="23"/>
          <w:szCs w:val="23"/>
        </w:rPr>
        <w:tab/>
      </w:r>
      <w:r w:rsidR="005D0456">
        <w:rPr>
          <w:sz w:val="23"/>
          <w:szCs w:val="23"/>
        </w:rPr>
        <w:tab/>
      </w:r>
      <w:r w:rsidR="005D0456">
        <w:rPr>
          <w:sz w:val="23"/>
          <w:szCs w:val="23"/>
        </w:rPr>
        <w:tab/>
      </w:r>
      <w:r w:rsidR="005D0456">
        <w:rPr>
          <w:sz w:val="23"/>
          <w:szCs w:val="23"/>
        </w:rPr>
        <w:tab/>
      </w:r>
      <w:r w:rsidR="005D0456">
        <w:rPr>
          <w:sz w:val="23"/>
          <w:szCs w:val="23"/>
        </w:rPr>
        <w:tab/>
      </w:r>
      <w:r w:rsidR="005D0456">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r w:rsidR="009613F0">
        <w:rPr>
          <w:sz w:val="23"/>
          <w:szCs w:val="23"/>
        </w:rPr>
        <w:tab/>
      </w:r>
    </w:p>
    <w:p w14:paraId="65C26C4E" w14:textId="0E1549C7" w:rsidR="009436FA" w:rsidRDefault="009436FA" w:rsidP="009436FA">
      <w:pPr>
        <w:pStyle w:val="Default"/>
        <w:ind w:firstLine="720"/>
        <w:rPr>
          <w:sz w:val="32"/>
          <w:szCs w:val="32"/>
          <w:u w:val="single"/>
          <w:lang w:val="fr-FR"/>
        </w:rPr>
      </w:pPr>
    </w:p>
    <w:p w14:paraId="175515C8" w14:textId="6EC1EBA3" w:rsidR="005D0456" w:rsidRPr="009436FA" w:rsidRDefault="005D0456" w:rsidP="009436FA">
      <w:pPr>
        <w:pStyle w:val="Default"/>
        <w:ind w:left="5760" w:firstLine="720"/>
        <w:rPr>
          <w:u w:val="single"/>
          <w:lang w:val="fr-FR"/>
        </w:rPr>
      </w:pPr>
      <w:r w:rsidRPr="009436FA">
        <w:rPr>
          <w:u w:val="single"/>
          <w:lang w:val="fr-FR"/>
        </w:rPr>
        <w:t>Morino ASSILAMEHOU</w:t>
      </w:r>
    </w:p>
    <w:p w14:paraId="6CB3F0A9" w14:textId="77777777" w:rsidR="009436FA" w:rsidRPr="009436FA" w:rsidRDefault="009436FA" w:rsidP="009436FA">
      <w:pPr>
        <w:pStyle w:val="Default"/>
        <w:ind w:firstLine="720"/>
        <w:rPr>
          <w:sz w:val="23"/>
          <w:szCs w:val="23"/>
        </w:rPr>
      </w:pPr>
    </w:p>
    <w:sectPr w:rsidR="009436FA" w:rsidRPr="009436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3CDF" w14:textId="77777777" w:rsidR="00EA6A58" w:rsidRDefault="00EA6A58" w:rsidP="009436FA">
      <w:pPr>
        <w:spacing w:after="0" w:line="240" w:lineRule="auto"/>
      </w:pPr>
      <w:r>
        <w:separator/>
      </w:r>
    </w:p>
  </w:endnote>
  <w:endnote w:type="continuationSeparator" w:id="0">
    <w:p w14:paraId="474AD9B0" w14:textId="77777777" w:rsidR="00EA6A58" w:rsidRDefault="00EA6A58" w:rsidP="0094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DA67" w14:textId="77777777" w:rsidR="00EA6A58" w:rsidRDefault="00EA6A58" w:rsidP="009436FA">
      <w:pPr>
        <w:spacing w:after="0" w:line="240" w:lineRule="auto"/>
      </w:pPr>
      <w:r>
        <w:separator/>
      </w:r>
    </w:p>
  </w:footnote>
  <w:footnote w:type="continuationSeparator" w:id="0">
    <w:p w14:paraId="5167204F" w14:textId="77777777" w:rsidR="00EA6A58" w:rsidRDefault="00EA6A58" w:rsidP="009436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4B"/>
    <w:rsid w:val="00096D61"/>
    <w:rsid w:val="000B4AF8"/>
    <w:rsid w:val="0011408F"/>
    <w:rsid w:val="00142505"/>
    <w:rsid w:val="001635CA"/>
    <w:rsid w:val="0017735E"/>
    <w:rsid w:val="001A5977"/>
    <w:rsid w:val="001B687C"/>
    <w:rsid w:val="001D02F3"/>
    <w:rsid w:val="001D5BBA"/>
    <w:rsid w:val="00202D48"/>
    <w:rsid w:val="00226B23"/>
    <w:rsid w:val="002444DC"/>
    <w:rsid w:val="00281BB3"/>
    <w:rsid w:val="00372B26"/>
    <w:rsid w:val="004051BE"/>
    <w:rsid w:val="00443C12"/>
    <w:rsid w:val="004F43E2"/>
    <w:rsid w:val="00570BB3"/>
    <w:rsid w:val="005D0456"/>
    <w:rsid w:val="005E0B63"/>
    <w:rsid w:val="005F305E"/>
    <w:rsid w:val="006279FE"/>
    <w:rsid w:val="006C714B"/>
    <w:rsid w:val="00706AFD"/>
    <w:rsid w:val="007134BC"/>
    <w:rsid w:val="00786517"/>
    <w:rsid w:val="007C45EE"/>
    <w:rsid w:val="007D58EF"/>
    <w:rsid w:val="00807EEB"/>
    <w:rsid w:val="00933181"/>
    <w:rsid w:val="00933D60"/>
    <w:rsid w:val="009436FA"/>
    <w:rsid w:val="009613F0"/>
    <w:rsid w:val="009D3C65"/>
    <w:rsid w:val="00A45E67"/>
    <w:rsid w:val="00A53AC1"/>
    <w:rsid w:val="00AE0094"/>
    <w:rsid w:val="00B716FA"/>
    <w:rsid w:val="00BD16CD"/>
    <w:rsid w:val="00C913C0"/>
    <w:rsid w:val="00CB5D01"/>
    <w:rsid w:val="00CC3493"/>
    <w:rsid w:val="00D164CB"/>
    <w:rsid w:val="00DF721C"/>
    <w:rsid w:val="00E32AE5"/>
    <w:rsid w:val="00E82A1A"/>
    <w:rsid w:val="00E912BE"/>
    <w:rsid w:val="00EA6A58"/>
    <w:rsid w:val="00EF4E04"/>
    <w:rsid w:val="00F654B3"/>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4C59"/>
  <w15:chartTrackingRefBased/>
  <w15:docId w15:val="{124FD273-E4A6-438E-8C2B-15682DA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C714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706AFD"/>
    <w:rPr>
      <w:color w:val="0563C1" w:themeColor="hyperlink"/>
      <w:u w:val="single"/>
    </w:rPr>
  </w:style>
  <w:style w:type="character" w:styleId="Mentionnonrsolue">
    <w:name w:val="Unresolved Mention"/>
    <w:basedOn w:val="Policepardfaut"/>
    <w:uiPriority w:val="99"/>
    <w:semiHidden/>
    <w:unhideWhenUsed/>
    <w:rsid w:val="00706AFD"/>
    <w:rPr>
      <w:color w:val="605E5C"/>
      <w:shd w:val="clear" w:color="auto" w:fill="E1DFDD"/>
    </w:rPr>
  </w:style>
  <w:style w:type="paragraph" w:styleId="En-tte">
    <w:name w:val="header"/>
    <w:basedOn w:val="Normal"/>
    <w:link w:val="En-tteCar"/>
    <w:uiPriority w:val="99"/>
    <w:unhideWhenUsed/>
    <w:rsid w:val="009436FA"/>
    <w:pPr>
      <w:tabs>
        <w:tab w:val="center" w:pos="4536"/>
        <w:tab w:val="right" w:pos="9072"/>
      </w:tabs>
      <w:spacing w:after="0" w:line="240" w:lineRule="auto"/>
    </w:pPr>
  </w:style>
  <w:style w:type="character" w:customStyle="1" w:styleId="En-tteCar">
    <w:name w:val="En-tête Car"/>
    <w:basedOn w:val="Policepardfaut"/>
    <w:link w:val="En-tte"/>
    <w:uiPriority w:val="99"/>
    <w:rsid w:val="009436FA"/>
  </w:style>
  <w:style w:type="paragraph" w:styleId="Pieddepage">
    <w:name w:val="footer"/>
    <w:basedOn w:val="Normal"/>
    <w:link w:val="PieddepageCar"/>
    <w:uiPriority w:val="99"/>
    <w:unhideWhenUsed/>
    <w:rsid w:val="009436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3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10.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customXml" Target="ink/ink8.xml"/><Relationship Id="rId7" Type="http://schemas.openxmlformats.org/officeDocument/2006/relationships/hyperlink" Target="mailto:morinoassilamehou@gmail.com" TargetMode="Externa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customXml" Target="ink/ink11.xml"/><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customXml" Target="ink/ink13.xml"/><Relationship Id="rId10" Type="http://schemas.openxmlformats.org/officeDocument/2006/relationships/customXml" Target="ink/ink2.xml"/><Relationship Id="rId19" Type="http://schemas.openxmlformats.org/officeDocument/2006/relationships/customXml" Target="ink/ink7.xm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2.xml"/><Relationship Id="rId30"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7.238"/>
    </inkml:context>
    <inkml:brush xml:id="br0">
      <inkml:brushProperty name="width" value="0.025" units="cm"/>
      <inkml:brushProperty name="height" value="0.025" units="cm"/>
      <inkml:brushProperty name="ignorePressure" value="1"/>
    </inkml:brush>
  </inkml:definitions>
  <inkml:trace contextRef="#ctx0" brushRef="#br0">1661 584,'0'-2,"1"0,0-1,0 1,0 0,0 0,0-1,1 2,-1-2,1 1,0 1,3-4,3-4,11-16,-1 1,-2-1,0-1,-3-1,0 0,-3 0,12-44,-21 63,0-1,0-15,-1 21,0 0,-1-1,0 1,1 0,-1-1,-1 1,1 0,0 0,-5-6,5 8,0 0,0 0,-1 0,1 0,-1 0,1 0,-1 0,1 0,-1 0,0 1,1-1,-1 1,0-1,0 0,1 1,-1 0,0 0,0 0,0-1,0 1,0 0,1 1,-1-1,0 0,-3 1,0 0,0 0,1 0,0 0,-1 1,1 0,0 0,0-1,0 1,-5 4,5-2,7-1,11-3,13-4,0 0,39-12,-36 8,79-21,71-16,-173 43,-1 1,0-1,0 1,1 0,-1 1,0-1,0 1,9 1,-32 8,-11 7,0 2,-36 31,57-44,-35 29,1 2,2 1,2 2,-47 63,51-52,-33 67,51-83,1 0,2 1,-8 41,17-56,0-1,3 1,-1 0,6 36,-3-43,1 0,1-1,0 0,1 1,0-1,2 0,-1 0,13 15,-13-21,0 1,0-1,1 0,-1-1,2 0,-1 0,1 0,12 6,-9-6,1-1,-1 1,2-2,-1 1,22 3,-13-5,1 0,-1-1,2-1,-2-1,1 0,0-1,24-5,-20 1,1-1,-1-1,0 0,-2-2,1 0,-1-2,-1 0,0-1,-1-1,-1-1,0 0,-1-1,-2-1,22-24,-34 33,1 0,-1-1,0 0,-1 0,0 0,-1-1,0 1,3-17,-5 18,-2 1,1-1,-1 1,-1-1,1 1,-1-1,-1 0,0 1,0 0,-1-1,-6-12,2 9,0 1,-1 0,0 0,-1 1,0-1,-1 2,0-1,-1 1,0 1,0-1,-1 2,-13-7,-3 1,-1 1,0 0,0 2,-49-9,17 7,-1 3,0 2,-95 0,60 9,-150 20,137-5,2 4,-198 63,-183 105,352-128,-162 91,291-148,5-3,0-1,1 1,-1-1,1 1,-1 0,-3 4,6-5,4-2,9-3,22-10,-7 2,60-26,36-16,29-14,1445-595,-1080 471,-505 188,-8 1,1 2,-1-1,1 0,7 0,-9 2,-7 2,0 0,4-1,0-1,0 0</inkml:trace>
  <inkml:trace contextRef="#ctx0" brushRef="#br0" timeOffset="869.34">731 1110,'0'-5,"20"-91,-9 47,73-303,-27 118,5-130,-62 358,1 3,1 6,0 1,100 194,118 347,-187-439,95 266,-82-265,-31-73</inkml:trace>
  <inkml:trace contextRef="#ctx0" brushRef="#br0" timeOffset="2198.75">1133 521,'0'0,"0"0,0 0,0 0,0 0,-1-5,-2-9,0-1,2 0,0 0,1 0,1 0,0 0,2 0,5-18,-8 32,0 0,0 1,0-1,0 1,0-1,1 1,-1-1,0 1,1-1,-1 0,1 1,-1-1,1 1,-1 0,0-1,1 0,-1 1,1 0,0-1,-1 1,1 0,0-1,0 1,0 0,0 0,-1 0,1 0,-1 0,1 0,0 1,0-1,-1 0,1 0,-1 0,1 1,0-1,-1 0,1 0,-1 1,1-1,0 1,3 2,-1 0,1 1,-1-1,4 7,3 4,-6-8,1 0,6 8,-11-14,1 1,-1-1,1 0,-1 1,0-1,1 1,-1-1,1 0,0 0,-1 1,0-1,1 0,0 0,-1 0,1 0,0 1,-1-1,0 0,1 0,0 0,0 0,0 0,0 0,0-1,1 1,-1 0,0-1,0 1,0 0,0-1,1 0,-1 1,1-2,3-1,0-2,-1 2,6-8,-7 8,11-12,-2 2</inkml:trace>
  <inkml:trace contextRef="#ctx0" brushRef="#br0" timeOffset="3421.84">1367 1354,'-5'-71,"5"46,3-30,-2 46,1 1,0 0,0 0,1 0,0 0,1 0,8-12,-5 11,-7 9,1 0,-1-1,1 1,-1-1,0 1,1 0,-1-1,0 1,1 0,0 0,-1-1,1 1,-1 0,0-1,1 1,0 0,-1 0,2 0,2 0,-3 1,0-1,1 0,-1 0,0 1,1-1,-1 0,0 0,1 0,-1 0,0-1,0 1,0 0,1-1,-1 1,0 0,0-1,1 1,-1-1,0 1,2-2,4-4,0 0,0 0,-1 0,0-1,0 0,-1 0,5-8,-5 7,32-52,32-73,-50 92</inkml:trace>
  <inkml:trace contextRef="#ctx0" brushRef="#br0" timeOffset="7502.08">671 865,'0'0,"0"0,0 0,4-8,-4 3,1 0,-1 0,1 1,-2-6,2 10,-1 0,0-1,0 1,1 0,-1 0,0-1,1 1,-1 0,0-1,0 1,1 0,-1 0,0 0,1 0,-1-1,1 1,-1 0,1 0,-1 0,0 0,1 0,-1 0,0 0,1 0,-1 0,1 0,-1 0,1 0,-1 0,1 0,14 1,-12 1,0-1,0 0,0 1,0-1,0 1,-1-1,1 1,-1 0,0 0,3 2,-1 0,0 0,-1 0,0 1,5 7,-5-8,-4-6,0-5,1-5,3-15,-2 22,0 1,0-1,0 0,2 0,3-8,-6 13,0-1,0 1,1 0,-1 0,0-1,1 1,-1 0,0 0,1-1,-1 1,0 0,0 0,1-1,-1 1,1 0,-1 0,0 0,1 0,-1 0,1 0,-1 0,0-1,1 1,-1 0,1 0,-1 0,1 0,0 1,1-1,-1 0,1 1,-1-1,0 1,1-1,-1 1,2 0,3 3,0 0,7 5,-12-8,7 5,-2 1,1-1,-1 1,0 0,-1 0,0 0,7 15,-12-25,1 1,-1 0,1 0,0-1,-1 1,2 0,-1 0,2-3,2-4,0-5,10-19,-13 29,0 1,0 0,1 0,-1 0,0 0,1 0,5-4,-8 7,1 0,-1-1,1 1,-1 0,1 0,-1 0,1-1,-1 1,1 0,-1 0,1 0,-1-1,1 1,0 0,-1 0,1 0,-1 0,1 0,-1 0,1 0,0 1,-1-1,0 0,1 0,0 0,-1 1,1-1,-1 0,1 0,-1 0,0 1,1-1,-1 0,1 1,-1-1,1 0,-1 1,1 0,2 2,0 0,-1 0,5 7,-4-4,2 0,-4-5,1 1,-1 0,1-1,-1 1,0 0,0 0,0 0,0 0,0 0,0 3,0-12,1-1,0 1,0-1,4-7,0-1,-2 4,7-12,-9 21,0 0,-1 0,2 0,-2 1,2-1,-1 1,0-1,1 1,5-4,-7 6,-1 0,1 0,0-1,0 1,-1 0,1 0,0 0,-1 0,1 0,0 0,0 0,-1 0,1 0,0 0,0 1,-1-1,1 0,-1 0,1 0,0 1,-1-1,1 0,0 0,-1 1,1-1,-1 1,1-1,-1 0,1 1,14 14,-13-13,0 0,0 0,0 0,-1 0,1 0,-1 0,0 1,0-1,0 0,0 0,0 1,0 2,0-15,1 0,0 1,0-1,1 0,1 0,0 1,0-1,1 2,0-2,1 2,0-1,1 1,10-10,-16 17,1-1,0 1,0-1,0 1,5-2,-7 3,1 0,-1-1,1 1,-1 0,1 0,-1 0,1-1,0 1,-1 0,0 0,1 0,0 0,-1 0,1 0,0 0,-1 0,0 0,1 0,0 0,-1 1,1-1,-1 0,1 0,-1 1,1-1,-1 0,1 0,-1 1,1-1,-1 0,1 0,-1 1,4 4,-1 0,0-1,-1 1,1 0,-1 0,0 0,0 0,-1 0,0 1,0-1,-1 0,1 0,-2 9,3-24,0 1,1 0,0 0,1 0,0 1,1-1,0 1,1-1,9-10,-14 18,-1 0,1 1,0-1,0 0,0 0,0 1,1-1,-1 0,0 1,0-1,1 1,-1-1,0 1,0-1,0 1,1 0,0 0,-1 0,0 0,1 0,-1 0,0 0,0 0,1 0,-1 0,0 0,1 1,-1-1,0 1,1-1,-1 0,0 1,0-1,2 2,1 1,0-1,0 1,0 0,-1 0,0 0,0 0,0 0,4 5,-3-2,11 17,-14-22,0 1,0 0,0 0,-1 0,1-1,-1 1,0 0,1 0,-1 4,2-34,1 15,0 1,1 0,1 0,0 0,1 0,15-21,-20 33,-1-1,1 0,0 0,0 0,0 1,0-1,0 0,0 0,0 1,0-1,0 0,0 1,0 0,0-1,1 1,-1 0,0-1,0 1,0 0,0 0,1-1,-1 1,0 0,1 0,-1 0,0 1,0-1,1 0,-1 0,0 1,0-1,0 0,0 1,1-1,0 2,-1-2,1 1,0 0,-1 0,1 0,-1 0,1 0,-1 0,0 0,1 1,-1-1,0 1,0-1,0 1,0-1,-1 0,1 1,0-1,0 1,-1 0,0-1,1 4,7-18,-1-4,-1 4,0 0,1 1,0 0,15-19,-21 30,0 0,0-1,0 1,0 1,0-1,1 0,-1 0,0 0,1 0,-1 0,0 1,1-1,0 1,-1-1,1 1,-1-1,3 1,-2 0,-1 0,1 0,-1 0,0 0,1 1,-1-1,0 1,1-1,-1 1,0-1,1 1,-1 0,0-1,0 1,0 0,1 0,-2-1,1 1,0 0,1 1,3 4,-1-1,1 0,2 7,-5-9,-1-1,1 1,-1 0,0 0,0-1,-1 1,1 0,0 0,-1 4,1-10,1-1,0 1,0 0,0 0,0-1,5-3,0-2,4-5,-6 6,1 0,0 0,8-7,-13 15,-1-1,1 1,-1 0,1-1,0 1,-1 0,0 0,1-1,-1 1,1 0,0 0,-1 0,1 0,-1 0,1 0,-1 0,1 0,0 0,-1 0,1 0,-1 0,1 0,-1 0,1 0,0 0,-1 0,1 1,-1-1,1 0,-1 1,1-1,-1 0,1 0,-1 1,1-1,-1 0,0 1,1 0,2 2,0 0,0 0,4 6,-5-7,10 15,-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5:31.992"/>
    </inkml:context>
    <inkml:brush xml:id="br0">
      <inkml:brushProperty name="width" value="0.025" units="cm"/>
      <inkml:brushProperty name="height" value="0.025" units="cm"/>
      <inkml:brushProperty name="ignorePressure" value="1"/>
    </inkml:brush>
  </inkml:definitions>
  <inkml:trace contextRef="#ctx0" brushRef="#br0">10 1,'0'0,"-2"0,-1 0,1 0,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51.663"/>
    </inkml:context>
    <inkml:brush xml:id="br0">
      <inkml:brushProperty name="width" value="0.05" units="cm"/>
      <inkml:brushProperty name="height" value="0.05" units="cm"/>
      <inkml:brushProperty name="ignorePressure" value="1"/>
    </inkml:brush>
  </inkml:definitions>
  <inkml:trace contextRef="#ctx0" brushRef="#br0">1 1,'0'0,"0"0,0 0,0 2,0 3,0 0,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50.922"/>
    </inkml:context>
    <inkml:brush xml:id="br0">
      <inkml:brushProperty name="width" value="0.05" units="cm"/>
      <inkml:brushProperty name="height" value="0.05" units="cm"/>
      <inkml:brushProperty name="ignorePressure" value="1"/>
    </inkml:brush>
  </inkml:definitions>
  <inkml:trace contextRef="#ctx0" brushRef="#br0">0 10,'0'-2,"0"-1,0 1,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4:49.304"/>
    </inkml:context>
    <inkml:brush xml:id="br0">
      <inkml:brushProperty name="width" value="0.05" units="cm"/>
      <inkml:brushProperty name="height" value="0.05" units="cm"/>
      <inkml:brushProperty name="ignorePressure" value="1"/>
    </inkml:brush>
  </inkml:definitions>
  <inkml:trace contextRef="#ctx0" brushRef="#br0">60 42,'0'0,"-2"-3,-3-2,-6-2,-5-3,2 1,2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1:07.546"/>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2.463"/>
    </inkml:context>
    <inkml:brush xml:id="br0">
      <inkml:brushProperty name="width" value="0.025" units="cm"/>
      <inkml:brushProperty name="height" value="0.025" units="cm"/>
      <inkml:brushProperty name="ignorePressure" value="1"/>
    </inkml:brush>
  </inkml:definitions>
  <inkml:trace contextRef="#ctx0" brushRef="#br0">342 109,'0'0,"0"0,0 5,1 13,1 0,1-1,1 1,0-1,8 18,-9-23,208 555,-106-319,44 115,-1 31,-147-393,-1 0,1-1,-1 1,0 0,0 0,1 0,-1-1,0 1,0 0,0 0,0 0,0 0,0-1,0 1,0 0,-1 1,1-1,-1-1,1 1,-1-1,0 0,1 1,-1-1,0 0,1 1,-1-1,0 0,1 0,-1 1,0-1,1 0,-1 0,0 0,0 0,1 0,-1 0,0 0,0 0,-37-3,-64-14,41 7,-198-27,-5 19,49 19,212-1,1 0,-1 0,0 0,0-1,1 1,-1-1,-4-1,7 2,-1 0,1-1,0 1,-1 0,1 0,0-1,-1 1,1 0,0-1,-1 1,1 0,0-1,-1 1,1-1,0 1,0 0,0-1,-1 1,1-2,0 1,0 0,0 0,0 0,0 0,0 0,1 0,-1 0,0 0,1 0,-1 0,0 0,2-2,4-7,1 0,0 0,1 0,0 1,15-13,-20 19,60-54,96-69,89-37,238-101,16 28,-419 198,72-34,849-381,-375 221,-578 21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19.468"/>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2:00.221"/>
    </inkml:context>
    <inkml:brush xml:id="br0">
      <inkml:brushProperty name="width" value="0.025" units="cm"/>
      <inkml:brushProperty name="height" value="0.025" units="cm"/>
      <inkml:brushProperty name="ignorePressure" value="1"/>
    </inkml:brush>
  </inkml:definitions>
  <inkml:trace contextRef="#ctx0" brushRef="#br0">28 11,'0'0,"-2"0,-3-2,-2-1,-1 0,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1:04.363"/>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0:40.803"/>
    </inkml:context>
    <inkml:brush xml:id="br0">
      <inkml:brushProperty name="width" value="0.025" units="cm"/>
      <inkml:brushProperty name="height" value="0.025" units="cm"/>
      <inkml:brushProperty name="ignorePressure" value="1"/>
    </inkml:brush>
  </inkml:definitions>
  <inkml:trace contextRef="#ctx0" brushRef="#br0">798 1,'0'5,"-1"1,0-1,0 1,0-1,-4 9,-1 6,-134 410,35-117,-49 302,114-433,-93 294,59-228,16-92,38-110,-25 87,41-116,2-10,0 0,0-1,1 1,0 0,0 0,1 10,0-19,0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40:09.746"/>
    </inkml:context>
    <inkml:brush xml:id="br0">
      <inkml:brushProperty name="width" value="0.025" units="cm"/>
      <inkml:brushProperty name="height" value="0.025" units="cm"/>
      <inkml:brushProperty name="ignorePressure" value="1"/>
    </inkml:brush>
  </inkml:definitions>
  <inkml:trace contextRef="#ctx0" brushRef="#br0">10 0,'0'0,"-2"0,-1 0,1 0,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7:08.355"/>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9T15:36:49.873"/>
    </inkml:context>
    <inkml:brush xml:id="br0">
      <inkml:brushProperty name="width" value="0.025" units="cm"/>
      <inkml:brushProperty name="height" value="0.025" units="cm"/>
      <inkml:brushProperty name="color" value="#00A0D7"/>
      <inkml:brushProperty name="ignorePressure" value="1"/>
    </inkml:brush>
  </inkml:definitions>
  <inkml:trace contextRef="#ctx0" brushRef="#br0">0 1,'0'0,"0"0,0 0,0 0,0 0,0 0,0 0,0 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7DF8-EC37-4593-8083-99B1EA54F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359</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o ASSILAMEHOU</dc:creator>
  <cp:keywords/>
  <dc:description/>
  <cp:lastModifiedBy>Morino ASSILAMEHOU</cp:lastModifiedBy>
  <cp:revision>9</cp:revision>
  <cp:lastPrinted>2023-04-30T22:28:00Z</cp:lastPrinted>
  <dcterms:created xsi:type="dcterms:W3CDTF">2023-04-24T08:56:00Z</dcterms:created>
  <dcterms:modified xsi:type="dcterms:W3CDTF">2023-04-30T22:32:00Z</dcterms:modified>
</cp:coreProperties>
</file>